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4786D" w14:textId="77777777" w:rsidR="002D0D49" w:rsidRPr="002440CD" w:rsidRDefault="002D0D49" w:rsidP="009F38B4">
      <w:pPr>
        <w:rPr>
          <w:rFonts w:ascii="Tahoma" w:hAnsi="Tahoma" w:cs="Tahoma"/>
          <w:sz w:val="24"/>
          <w:szCs w:val="24"/>
        </w:rPr>
      </w:pPr>
    </w:p>
    <w:p w14:paraId="74ACBFB7" w14:textId="77777777" w:rsidR="00D858D9" w:rsidRPr="002440CD" w:rsidRDefault="009D5C88" w:rsidP="009F38B4">
      <w:pPr>
        <w:pStyle w:val="Tekstpodstawowy"/>
        <w:jc w:val="center"/>
        <w:rPr>
          <w:rFonts w:ascii="Tahoma" w:hAnsi="Tahoma" w:cs="Tahoma"/>
          <w:b/>
          <w:szCs w:val="24"/>
        </w:rPr>
      </w:pPr>
      <w:r w:rsidRPr="002440CD">
        <w:rPr>
          <w:rFonts w:ascii="Tahoma" w:hAnsi="Tahoma" w:cs="Tahoma"/>
          <w:b/>
          <w:szCs w:val="24"/>
        </w:rPr>
        <w:t xml:space="preserve">Zarządzenie  Nr </w:t>
      </w:r>
      <w:r w:rsidR="00460E16">
        <w:rPr>
          <w:rFonts w:ascii="Tahoma" w:hAnsi="Tahoma" w:cs="Tahoma"/>
          <w:b/>
          <w:szCs w:val="24"/>
        </w:rPr>
        <w:t>52</w:t>
      </w:r>
      <w:r w:rsidR="00C63F97">
        <w:rPr>
          <w:rFonts w:ascii="Tahoma" w:hAnsi="Tahoma" w:cs="Tahoma"/>
          <w:b/>
          <w:szCs w:val="24"/>
        </w:rPr>
        <w:t>/202</w:t>
      </w:r>
      <w:r w:rsidR="00C50039">
        <w:rPr>
          <w:rFonts w:ascii="Tahoma" w:hAnsi="Tahoma" w:cs="Tahoma"/>
          <w:b/>
          <w:szCs w:val="24"/>
        </w:rPr>
        <w:t>4</w:t>
      </w:r>
    </w:p>
    <w:p w14:paraId="2243D2AF" w14:textId="77777777" w:rsidR="00D858D9" w:rsidRPr="002440CD" w:rsidRDefault="00D858D9" w:rsidP="009F38B4">
      <w:pPr>
        <w:pStyle w:val="Tekstpodstawowy"/>
        <w:jc w:val="center"/>
        <w:rPr>
          <w:rFonts w:ascii="Tahoma" w:hAnsi="Tahoma" w:cs="Tahoma"/>
          <w:b/>
          <w:szCs w:val="24"/>
        </w:rPr>
      </w:pPr>
      <w:r w:rsidRPr="002440CD">
        <w:rPr>
          <w:rFonts w:ascii="Tahoma" w:hAnsi="Tahoma" w:cs="Tahoma"/>
          <w:b/>
          <w:szCs w:val="24"/>
        </w:rPr>
        <w:t xml:space="preserve">Burmistrza  Miasta i Gminy </w:t>
      </w:r>
      <w:r w:rsidR="0073469F" w:rsidRPr="002440CD">
        <w:rPr>
          <w:rFonts w:ascii="Tahoma" w:hAnsi="Tahoma" w:cs="Tahoma"/>
          <w:b/>
          <w:szCs w:val="24"/>
        </w:rPr>
        <w:t>Chorzele</w:t>
      </w:r>
    </w:p>
    <w:p w14:paraId="1EF63926" w14:textId="77777777" w:rsidR="00D858D9" w:rsidRPr="002440CD" w:rsidRDefault="00D858D9" w:rsidP="009F38B4">
      <w:pPr>
        <w:pStyle w:val="Tekstpodstawowy"/>
        <w:jc w:val="center"/>
        <w:rPr>
          <w:rFonts w:ascii="Tahoma" w:hAnsi="Tahoma" w:cs="Tahoma"/>
          <w:b/>
          <w:szCs w:val="24"/>
        </w:rPr>
      </w:pPr>
      <w:r w:rsidRPr="002440CD">
        <w:rPr>
          <w:rFonts w:ascii="Tahoma" w:hAnsi="Tahoma" w:cs="Tahoma"/>
          <w:b/>
          <w:szCs w:val="24"/>
        </w:rPr>
        <w:t xml:space="preserve">z </w:t>
      </w:r>
      <w:r w:rsidR="00F063FC" w:rsidRPr="002440CD">
        <w:rPr>
          <w:rFonts w:ascii="Tahoma" w:hAnsi="Tahoma" w:cs="Tahoma"/>
          <w:b/>
          <w:szCs w:val="24"/>
        </w:rPr>
        <w:t>dnia</w:t>
      </w:r>
      <w:r w:rsidR="00460E16">
        <w:rPr>
          <w:rFonts w:ascii="Tahoma" w:hAnsi="Tahoma" w:cs="Tahoma"/>
          <w:b/>
          <w:szCs w:val="24"/>
        </w:rPr>
        <w:t xml:space="preserve"> 28</w:t>
      </w:r>
      <w:r w:rsidR="00C63F97">
        <w:rPr>
          <w:rFonts w:ascii="Tahoma" w:hAnsi="Tahoma" w:cs="Tahoma"/>
          <w:b/>
          <w:szCs w:val="24"/>
        </w:rPr>
        <w:t xml:space="preserve"> marca 202</w:t>
      </w:r>
      <w:r w:rsidR="00C50039">
        <w:rPr>
          <w:rFonts w:ascii="Tahoma" w:hAnsi="Tahoma" w:cs="Tahoma"/>
          <w:b/>
          <w:szCs w:val="24"/>
        </w:rPr>
        <w:t>4</w:t>
      </w:r>
      <w:r w:rsidR="0073469F" w:rsidRPr="002440CD">
        <w:rPr>
          <w:rFonts w:ascii="Tahoma" w:hAnsi="Tahoma" w:cs="Tahoma"/>
          <w:b/>
          <w:szCs w:val="24"/>
        </w:rPr>
        <w:t>r.</w:t>
      </w:r>
    </w:p>
    <w:p w14:paraId="66FB3BC5" w14:textId="77777777" w:rsidR="00BE055B" w:rsidRPr="002440CD" w:rsidRDefault="00BE055B" w:rsidP="009F38B4">
      <w:pPr>
        <w:pStyle w:val="Tekstpodstawowy"/>
        <w:jc w:val="center"/>
        <w:rPr>
          <w:rFonts w:ascii="Tahoma" w:hAnsi="Tahoma" w:cs="Tahoma"/>
          <w:b/>
          <w:szCs w:val="24"/>
        </w:rPr>
      </w:pPr>
    </w:p>
    <w:p w14:paraId="4F30F405" w14:textId="464AE568" w:rsidR="00D858D9" w:rsidRPr="002440CD" w:rsidRDefault="00D858D9" w:rsidP="009F38B4">
      <w:pPr>
        <w:pStyle w:val="Tekstpodstawowy"/>
        <w:jc w:val="center"/>
        <w:rPr>
          <w:rFonts w:ascii="Tahoma" w:hAnsi="Tahoma" w:cs="Tahoma"/>
          <w:b/>
          <w:szCs w:val="24"/>
        </w:rPr>
      </w:pPr>
      <w:r w:rsidRPr="002440CD">
        <w:rPr>
          <w:rFonts w:ascii="Tahoma" w:hAnsi="Tahoma" w:cs="Tahoma"/>
          <w:b/>
          <w:szCs w:val="24"/>
        </w:rPr>
        <w:t>w  sprawie informacji o sta</w:t>
      </w:r>
      <w:r w:rsidR="007A325F" w:rsidRPr="002440CD">
        <w:rPr>
          <w:rFonts w:ascii="Tahoma" w:hAnsi="Tahoma" w:cs="Tahoma"/>
          <w:b/>
          <w:szCs w:val="24"/>
        </w:rPr>
        <w:t>n</w:t>
      </w:r>
      <w:r w:rsidR="00C63F97">
        <w:rPr>
          <w:rFonts w:ascii="Tahoma" w:hAnsi="Tahoma" w:cs="Tahoma"/>
          <w:b/>
          <w:szCs w:val="24"/>
        </w:rPr>
        <w:t>ie mienia Gminy Chorzele za 202</w:t>
      </w:r>
      <w:r w:rsidR="00C50039">
        <w:rPr>
          <w:rFonts w:ascii="Tahoma" w:hAnsi="Tahoma" w:cs="Tahoma"/>
          <w:b/>
          <w:szCs w:val="24"/>
        </w:rPr>
        <w:t>3</w:t>
      </w:r>
      <w:r w:rsidRPr="002440CD">
        <w:rPr>
          <w:rFonts w:ascii="Tahoma" w:hAnsi="Tahoma" w:cs="Tahoma"/>
          <w:b/>
          <w:szCs w:val="24"/>
        </w:rPr>
        <w:t xml:space="preserve"> r.</w:t>
      </w:r>
    </w:p>
    <w:p w14:paraId="240E3C89" w14:textId="77777777" w:rsidR="00BE055B" w:rsidRPr="002440CD" w:rsidRDefault="00BE055B" w:rsidP="009F38B4">
      <w:pPr>
        <w:pStyle w:val="Tekstpodstawowy"/>
        <w:jc w:val="left"/>
        <w:rPr>
          <w:rFonts w:ascii="Tahoma" w:hAnsi="Tahoma" w:cs="Tahoma"/>
          <w:b/>
          <w:szCs w:val="24"/>
        </w:rPr>
      </w:pPr>
    </w:p>
    <w:p w14:paraId="513509A4" w14:textId="77777777" w:rsidR="00D858D9" w:rsidRPr="002440CD" w:rsidRDefault="00D858D9" w:rsidP="009F38B4">
      <w:pPr>
        <w:pStyle w:val="Tekstpodstawowy"/>
        <w:jc w:val="left"/>
        <w:rPr>
          <w:rFonts w:ascii="Tahoma" w:hAnsi="Tahoma" w:cs="Tahoma"/>
          <w:i/>
          <w:szCs w:val="24"/>
        </w:rPr>
      </w:pPr>
      <w:r w:rsidRPr="002440CD">
        <w:rPr>
          <w:rFonts w:ascii="Tahoma" w:hAnsi="Tahoma" w:cs="Tahoma"/>
          <w:szCs w:val="24"/>
        </w:rPr>
        <w:tab/>
      </w:r>
      <w:r w:rsidRPr="002440CD">
        <w:rPr>
          <w:rFonts w:ascii="Tahoma" w:hAnsi="Tahoma" w:cs="Tahoma"/>
          <w:i/>
          <w:szCs w:val="24"/>
        </w:rPr>
        <w:t>Na podstawie art. 267 ust.1 pkt 3 ustawy z dnia 27 sierpnia 2009 r. o finansach publicznych (</w:t>
      </w:r>
      <w:r w:rsidR="005D3108" w:rsidRPr="002440CD">
        <w:rPr>
          <w:rFonts w:ascii="Tahoma" w:hAnsi="Tahoma" w:cs="Tahoma"/>
          <w:i/>
          <w:szCs w:val="24"/>
        </w:rPr>
        <w:t>t.j. D</w:t>
      </w:r>
      <w:r w:rsidR="007A325F" w:rsidRPr="002440CD">
        <w:rPr>
          <w:rFonts w:ascii="Tahoma" w:hAnsi="Tahoma" w:cs="Tahoma"/>
          <w:i/>
          <w:szCs w:val="24"/>
        </w:rPr>
        <w:t>z. U. z 202</w:t>
      </w:r>
      <w:r w:rsidR="00C50039">
        <w:rPr>
          <w:rFonts w:ascii="Tahoma" w:hAnsi="Tahoma" w:cs="Tahoma"/>
          <w:i/>
          <w:szCs w:val="24"/>
        </w:rPr>
        <w:t>3</w:t>
      </w:r>
      <w:r w:rsidR="005D3108" w:rsidRPr="002440CD">
        <w:rPr>
          <w:rFonts w:ascii="Tahoma" w:hAnsi="Tahoma" w:cs="Tahoma"/>
          <w:i/>
          <w:szCs w:val="24"/>
        </w:rPr>
        <w:t xml:space="preserve"> r. poz.</w:t>
      </w:r>
      <w:r w:rsidR="001A11EF">
        <w:rPr>
          <w:rFonts w:ascii="Tahoma" w:hAnsi="Tahoma" w:cs="Tahoma"/>
          <w:i/>
          <w:szCs w:val="24"/>
        </w:rPr>
        <w:t xml:space="preserve"> 1</w:t>
      </w:r>
      <w:r w:rsidR="00C50039">
        <w:rPr>
          <w:rFonts w:ascii="Tahoma" w:hAnsi="Tahoma" w:cs="Tahoma"/>
          <w:i/>
          <w:szCs w:val="24"/>
        </w:rPr>
        <w:t>270</w:t>
      </w:r>
      <w:r w:rsidRPr="002440CD">
        <w:rPr>
          <w:rFonts w:ascii="Tahoma" w:hAnsi="Tahoma" w:cs="Tahoma"/>
          <w:i/>
          <w:szCs w:val="24"/>
        </w:rPr>
        <w:t>) zarządza  się, co następuje:</w:t>
      </w:r>
    </w:p>
    <w:p w14:paraId="7ABFC96B" w14:textId="77777777" w:rsidR="00D858D9" w:rsidRPr="002440CD" w:rsidRDefault="00D858D9" w:rsidP="009F38B4">
      <w:pPr>
        <w:pStyle w:val="Tekstpodstawowy"/>
        <w:jc w:val="left"/>
        <w:rPr>
          <w:rFonts w:ascii="Tahoma" w:hAnsi="Tahoma" w:cs="Tahoma"/>
          <w:i/>
          <w:szCs w:val="24"/>
        </w:rPr>
      </w:pPr>
    </w:p>
    <w:p w14:paraId="2A9EFCD7" w14:textId="77777777" w:rsidR="00D858D9" w:rsidRPr="002440CD" w:rsidRDefault="00D858D9" w:rsidP="009F38B4">
      <w:pPr>
        <w:pStyle w:val="Tekstpodstawowy"/>
        <w:jc w:val="center"/>
        <w:rPr>
          <w:rFonts w:ascii="Tahoma" w:hAnsi="Tahoma" w:cs="Tahoma"/>
          <w:b/>
          <w:szCs w:val="24"/>
        </w:rPr>
      </w:pPr>
      <w:r w:rsidRPr="002440CD">
        <w:rPr>
          <w:rFonts w:ascii="Tahoma" w:hAnsi="Tahoma" w:cs="Tahoma"/>
          <w:b/>
          <w:szCs w:val="24"/>
        </w:rPr>
        <w:t>§ 1</w:t>
      </w:r>
      <w:r w:rsidR="00BD05F4" w:rsidRPr="002440CD">
        <w:rPr>
          <w:rFonts w:ascii="Tahoma" w:hAnsi="Tahoma" w:cs="Tahoma"/>
          <w:b/>
          <w:szCs w:val="24"/>
        </w:rPr>
        <w:t>.</w:t>
      </w:r>
    </w:p>
    <w:p w14:paraId="30569E65" w14:textId="77777777" w:rsidR="00D858D9" w:rsidRPr="002440CD" w:rsidRDefault="00D858D9" w:rsidP="009F38B4">
      <w:pPr>
        <w:pStyle w:val="Tekstpodstawowy"/>
        <w:jc w:val="left"/>
        <w:rPr>
          <w:rFonts w:ascii="Tahoma" w:hAnsi="Tahoma" w:cs="Tahoma"/>
          <w:b/>
          <w:szCs w:val="24"/>
        </w:rPr>
      </w:pPr>
    </w:p>
    <w:p w14:paraId="06075DD0" w14:textId="77777777" w:rsidR="00D858D9" w:rsidRPr="002440CD" w:rsidRDefault="00D858D9" w:rsidP="009F38B4">
      <w:pPr>
        <w:pStyle w:val="Tekstpodstawowy"/>
        <w:jc w:val="left"/>
        <w:rPr>
          <w:rFonts w:ascii="Tahoma" w:hAnsi="Tahoma" w:cs="Tahoma"/>
          <w:szCs w:val="24"/>
        </w:rPr>
      </w:pPr>
      <w:r w:rsidRPr="002440CD">
        <w:rPr>
          <w:rFonts w:ascii="Tahoma" w:hAnsi="Tahoma" w:cs="Tahoma"/>
          <w:szCs w:val="24"/>
        </w:rPr>
        <w:t>Przedstawi</w:t>
      </w:r>
      <w:r w:rsidR="00BC706D" w:rsidRPr="002440CD">
        <w:rPr>
          <w:rFonts w:ascii="Tahoma" w:hAnsi="Tahoma" w:cs="Tahoma"/>
          <w:szCs w:val="24"/>
        </w:rPr>
        <w:t xml:space="preserve">a się </w:t>
      </w:r>
      <w:r w:rsidRPr="002440CD">
        <w:rPr>
          <w:rFonts w:ascii="Tahoma" w:hAnsi="Tahoma" w:cs="Tahoma"/>
          <w:szCs w:val="24"/>
        </w:rPr>
        <w:t xml:space="preserve"> Radzie Miejskiej w Chorzelach informację o sta</w:t>
      </w:r>
      <w:r w:rsidR="007A325F" w:rsidRPr="002440CD">
        <w:rPr>
          <w:rFonts w:ascii="Tahoma" w:hAnsi="Tahoma" w:cs="Tahoma"/>
          <w:szCs w:val="24"/>
        </w:rPr>
        <w:t>nie mienia Gminy Chorzele za 2</w:t>
      </w:r>
      <w:r w:rsidR="00C63F97">
        <w:rPr>
          <w:rFonts w:ascii="Tahoma" w:hAnsi="Tahoma" w:cs="Tahoma"/>
          <w:szCs w:val="24"/>
        </w:rPr>
        <w:t>02</w:t>
      </w:r>
      <w:r w:rsidR="00C50039">
        <w:rPr>
          <w:rFonts w:ascii="Tahoma" w:hAnsi="Tahoma" w:cs="Tahoma"/>
          <w:szCs w:val="24"/>
        </w:rPr>
        <w:t>3</w:t>
      </w:r>
      <w:r w:rsidRPr="002440CD">
        <w:rPr>
          <w:rFonts w:ascii="Tahoma" w:hAnsi="Tahoma" w:cs="Tahoma"/>
          <w:szCs w:val="24"/>
        </w:rPr>
        <w:t xml:space="preserve"> r. zgodnie z załącznikami:</w:t>
      </w:r>
    </w:p>
    <w:p w14:paraId="63A6B539" w14:textId="77777777" w:rsidR="00D858D9" w:rsidRPr="002440CD" w:rsidRDefault="00D858D9" w:rsidP="009F38B4">
      <w:pPr>
        <w:pStyle w:val="Tekstpodstawowy"/>
        <w:jc w:val="left"/>
        <w:rPr>
          <w:rFonts w:ascii="Tahoma" w:hAnsi="Tahoma" w:cs="Tahoma"/>
          <w:szCs w:val="24"/>
        </w:rPr>
      </w:pPr>
      <w:r w:rsidRPr="002440CD">
        <w:rPr>
          <w:rFonts w:ascii="Tahoma" w:hAnsi="Tahoma" w:cs="Tahoma"/>
          <w:szCs w:val="24"/>
        </w:rPr>
        <w:t xml:space="preserve"> - załącznik Nr 1 – </w:t>
      </w:r>
      <w:r w:rsidR="00457737" w:rsidRPr="002440CD">
        <w:rPr>
          <w:rFonts w:ascii="Tahoma" w:hAnsi="Tahoma" w:cs="Tahoma"/>
          <w:szCs w:val="24"/>
        </w:rPr>
        <w:t>część opisowa,</w:t>
      </w:r>
      <w:r w:rsidRPr="002440CD">
        <w:rPr>
          <w:rFonts w:ascii="Tahoma" w:hAnsi="Tahoma" w:cs="Tahoma"/>
          <w:szCs w:val="24"/>
        </w:rPr>
        <w:t xml:space="preserve"> </w:t>
      </w:r>
    </w:p>
    <w:p w14:paraId="7F9CAB7B" w14:textId="785C2B08" w:rsidR="00D858D9" w:rsidRPr="009F38B4" w:rsidRDefault="00D858D9" w:rsidP="009F38B4">
      <w:pPr>
        <w:pStyle w:val="Tekstpodstawowy"/>
        <w:jc w:val="left"/>
        <w:rPr>
          <w:rFonts w:ascii="Tahoma" w:hAnsi="Tahoma" w:cs="Tahoma"/>
          <w:szCs w:val="24"/>
        </w:rPr>
      </w:pPr>
      <w:r w:rsidRPr="002440CD">
        <w:rPr>
          <w:rFonts w:ascii="Tahoma" w:hAnsi="Tahoma" w:cs="Tahoma"/>
          <w:szCs w:val="24"/>
        </w:rPr>
        <w:t xml:space="preserve">-  załącznik Nr 2 – </w:t>
      </w:r>
      <w:r w:rsidR="00457737" w:rsidRPr="002440CD">
        <w:rPr>
          <w:rFonts w:ascii="Tahoma" w:hAnsi="Tahoma" w:cs="Tahoma"/>
          <w:szCs w:val="24"/>
        </w:rPr>
        <w:t>część tabelaryczna.</w:t>
      </w:r>
    </w:p>
    <w:p w14:paraId="386B777C" w14:textId="77777777" w:rsidR="005D3108" w:rsidRPr="002440CD" w:rsidRDefault="005D3108" w:rsidP="009F38B4">
      <w:pPr>
        <w:pStyle w:val="Tekstpodstawowy"/>
        <w:jc w:val="center"/>
        <w:rPr>
          <w:rFonts w:ascii="Tahoma" w:hAnsi="Tahoma" w:cs="Tahoma"/>
          <w:b/>
          <w:szCs w:val="24"/>
        </w:rPr>
      </w:pPr>
      <w:r w:rsidRPr="002440CD">
        <w:rPr>
          <w:rFonts w:ascii="Tahoma" w:hAnsi="Tahoma" w:cs="Tahoma"/>
          <w:b/>
          <w:szCs w:val="24"/>
        </w:rPr>
        <w:t>§ 2</w:t>
      </w:r>
      <w:r w:rsidR="00BD05F4" w:rsidRPr="002440CD">
        <w:rPr>
          <w:rFonts w:ascii="Tahoma" w:hAnsi="Tahoma" w:cs="Tahoma"/>
          <w:b/>
          <w:szCs w:val="24"/>
        </w:rPr>
        <w:t>.</w:t>
      </w:r>
    </w:p>
    <w:p w14:paraId="074B6280" w14:textId="720E8CC2" w:rsidR="009F38B4" w:rsidRPr="009F38B4" w:rsidRDefault="005D3108" w:rsidP="009F38B4">
      <w:pPr>
        <w:pStyle w:val="Tekstpodstawowy"/>
        <w:jc w:val="left"/>
        <w:rPr>
          <w:rFonts w:ascii="Tahoma" w:hAnsi="Tahoma" w:cs="Tahoma"/>
          <w:szCs w:val="24"/>
        </w:rPr>
      </w:pPr>
      <w:r w:rsidRPr="002440CD">
        <w:rPr>
          <w:rFonts w:ascii="Tahoma" w:hAnsi="Tahoma" w:cs="Tahoma"/>
          <w:szCs w:val="24"/>
        </w:rPr>
        <w:t xml:space="preserve">Wykonanie </w:t>
      </w:r>
      <w:r w:rsidR="00BD05F4" w:rsidRPr="002440CD">
        <w:rPr>
          <w:rFonts w:ascii="Tahoma" w:hAnsi="Tahoma" w:cs="Tahoma"/>
          <w:szCs w:val="24"/>
        </w:rPr>
        <w:t>Z</w:t>
      </w:r>
      <w:r w:rsidRPr="002440CD">
        <w:rPr>
          <w:rFonts w:ascii="Tahoma" w:hAnsi="Tahoma" w:cs="Tahoma"/>
          <w:szCs w:val="24"/>
        </w:rPr>
        <w:t>arządzenia  powierza się Burmistrzowi Miasta i Gminy</w:t>
      </w:r>
      <w:r w:rsidR="00BD05F4" w:rsidRPr="002440CD">
        <w:rPr>
          <w:rFonts w:ascii="Tahoma" w:hAnsi="Tahoma" w:cs="Tahoma"/>
          <w:szCs w:val="24"/>
        </w:rPr>
        <w:t xml:space="preserve"> Chorzele</w:t>
      </w:r>
      <w:r w:rsidRPr="002440CD">
        <w:rPr>
          <w:rFonts w:ascii="Tahoma" w:hAnsi="Tahoma" w:cs="Tahoma"/>
          <w:szCs w:val="24"/>
        </w:rPr>
        <w:t>.</w:t>
      </w:r>
    </w:p>
    <w:p w14:paraId="3317AC68" w14:textId="77777777" w:rsidR="005D3108" w:rsidRPr="002440CD" w:rsidRDefault="005D3108" w:rsidP="009F38B4">
      <w:pPr>
        <w:pStyle w:val="Tekstpodstawowy"/>
        <w:jc w:val="center"/>
        <w:rPr>
          <w:rFonts w:ascii="Tahoma" w:hAnsi="Tahoma" w:cs="Tahoma"/>
          <w:b/>
          <w:szCs w:val="24"/>
        </w:rPr>
      </w:pPr>
      <w:r w:rsidRPr="002440CD">
        <w:rPr>
          <w:rFonts w:ascii="Tahoma" w:hAnsi="Tahoma" w:cs="Tahoma"/>
          <w:b/>
          <w:szCs w:val="24"/>
        </w:rPr>
        <w:t>§ 3</w:t>
      </w:r>
      <w:r w:rsidR="00BD05F4" w:rsidRPr="002440CD">
        <w:rPr>
          <w:rFonts w:ascii="Tahoma" w:hAnsi="Tahoma" w:cs="Tahoma"/>
          <w:b/>
          <w:szCs w:val="24"/>
        </w:rPr>
        <w:t>.</w:t>
      </w:r>
    </w:p>
    <w:p w14:paraId="2E3DEEB2" w14:textId="2167962E" w:rsidR="005D3108" w:rsidRDefault="005D3108" w:rsidP="009F38B4">
      <w:pPr>
        <w:pStyle w:val="Tekstpodstawowy"/>
        <w:jc w:val="left"/>
        <w:rPr>
          <w:rFonts w:ascii="Tahoma" w:hAnsi="Tahoma" w:cs="Tahoma"/>
          <w:szCs w:val="24"/>
        </w:rPr>
      </w:pPr>
      <w:r w:rsidRPr="002440CD">
        <w:rPr>
          <w:rFonts w:ascii="Tahoma" w:hAnsi="Tahoma" w:cs="Tahoma"/>
          <w:szCs w:val="24"/>
        </w:rPr>
        <w:t>Zarządzenie  wchodzi w życie z dniem podpisania.</w:t>
      </w:r>
    </w:p>
    <w:p w14:paraId="1DF91A89" w14:textId="787BB99B" w:rsidR="009F38B4" w:rsidRDefault="009F38B4" w:rsidP="009F38B4">
      <w:pPr>
        <w:pStyle w:val="Tekstpodstawowy"/>
        <w:jc w:val="left"/>
        <w:rPr>
          <w:rFonts w:ascii="Tahoma" w:hAnsi="Tahoma" w:cs="Tahoma"/>
          <w:szCs w:val="24"/>
        </w:rPr>
      </w:pPr>
    </w:p>
    <w:p w14:paraId="3D8C6638" w14:textId="11E9B2A6" w:rsidR="009F38B4" w:rsidRDefault="009F38B4" w:rsidP="009F38B4">
      <w:pPr>
        <w:pStyle w:val="Tekstpodstawowy"/>
        <w:jc w:val="left"/>
        <w:rPr>
          <w:rFonts w:ascii="Tahoma" w:hAnsi="Tahoma" w:cs="Tahoma"/>
          <w:szCs w:val="24"/>
        </w:rPr>
      </w:pPr>
    </w:p>
    <w:p w14:paraId="12A4FA70" w14:textId="77777777" w:rsidR="009F38B4" w:rsidRDefault="009F38B4" w:rsidP="009F38B4">
      <w:pPr>
        <w:spacing w:after="200" w:line="360" w:lineRule="auto"/>
        <w:ind w:left="4956"/>
        <w:rPr>
          <w:rFonts w:ascii="Tahoma" w:eastAsia="Calibri" w:hAnsi="Tahoma" w:cs="Tahoma"/>
          <w:sz w:val="24"/>
          <w:szCs w:val="24"/>
          <w:lang w:eastAsia="en-US"/>
        </w:rPr>
      </w:pPr>
      <w:r>
        <w:rPr>
          <w:rFonts w:ascii="Tahoma" w:eastAsia="Calibri" w:hAnsi="Tahoma" w:cs="Tahoma"/>
          <w:sz w:val="24"/>
          <w:szCs w:val="24"/>
          <w:lang w:eastAsia="en-US"/>
        </w:rPr>
        <w:t>// Burmistrz Miasta i Gminy Chorzele</w:t>
      </w:r>
    </w:p>
    <w:p w14:paraId="5E28452C" w14:textId="77777777" w:rsidR="009F38B4" w:rsidRDefault="009F38B4" w:rsidP="009F38B4">
      <w:pPr>
        <w:spacing w:line="276" w:lineRule="auto"/>
        <w:ind w:left="4248" w:firstLine="708"/>
        <w:rPr>
          <w:rFonts w:ascii="Tahoma" w:hAnsi="Tahoma" w:cs="Tahoma"/>
          <w:sz w:val="24"/>
          <w:szCs w:val="24"/>
        </w:rPr>
      </w:pPr>
      <w:r>
        <w:rPr>
          <w:rFonts w:ascii="Tahoma" w:eastAsia="Calibri" w:hAnsi="Tahoma" w:cs="Tahoma"/>
          <w:sz w:val="24"/>
          <w:szCs w:val="24"/>
          <w:lang w:eastAsia="en-US"/>
        </w:rPr>
        <w:t xml:space="preserve">      mgr Beata Szczepankowska //</w:t>
      </w:r>
    </w:p>
    <w:p w14:paraId="4D773FA7" w14:textId="77777777" w:rsidR="009F38B4" w:rsidRPr="002440CD" w:rsidRDefault="009F38B4" w:rsidP="009F38B4">
      <w:pPr>
        <w:pStyle w:val="Tekstpodstawowy"/>
        <w:jc w:val="left"/>
        <w:rPr>
          <w:rFonts w:ascii="Tahoma" w:hAnsi="Tahoma" w:cs="Tahoma"/>
          <w:szCs w:val="24"/>
        </w:rPr>
      </w:pPr>
    </w:p>
    <w:p w14:paraId="18FADF22" w14:textId="77777777" w:rsidR="00D858D9" w:rsidRPr="002440CD" w:rsidRDefault="00D858D9" w:rsidP="009F38B4">
      <w:pPr>
        <w:pStyle w:val="Tekstpodstawowy"/>
        <w:ind w:firstLine="360"/>
        <w:jc w:val="left"/>
        <w:rPr>
          <w:rFonts w:ascii="Tahoma" w:hAnsi="Tahoma" w:cs="Tahoma"/>
          <w:b/>
          <w:szCs w:val="24"/>
        </w:rPr>
      </w:pPr>
    </w:p>
    <w:p w14:paraId="6B4EE53B" w14:textId="77777777" w:rsidR="00D858D9" w:rsidRPr="002440CD" w:rsidRDefault="00D858D9" w:rsidP="009F38B4">
      <w:pPr>
        <w:rPr>
          <w:rFonts w:ascii="Tahoma" w:hAnsi="Tahoma" w:cs="Tahoma"/>
          <w:sz w:val="24"/>
          <w:szCs w:val="24"/>
        </w:rPr>
      </w:pPr>
    </w:p>
    <w:p w14:paraId="4CBCE605" w14:textId="77777777" w:rsidR="00D858D9" w:rsidRPr="002440CD" w:rsidRDefault="00D858D9" w:rsidP="009F38B4">
      <w:pPr>
        <w:rPr>
          <w:rFonts w:ascii="Tahoma" w:hAnsi="Tahoma" w:cs="Tahoma"/>
          <w:sz w:val="24"/>
          <w:szCs w:val="24"/>
        </w:rPr>
      </w:pPr>
    </w:p>
    <w:p w14:paraId="05D122B7" w14:textId="77777777" w:rsidR="00D858D9" w:rsidRPr="002440CD" w:rsidRDefault="00D858D9" w:rsidP="009F38B4">
      <w:pPr>
        <w:rPr>
          <w:rFonts w:ascii="Tahoma" w:hAnsi="Tahoma" w:cs="Tahoma"/>
          <w:sz w:val="24"/>
          <w:szCs w:val="24"/>
        </w:rPr>
      </w:pPr>
    </w:p>
    <w:p w14:paraId="432D723D" w14:textId="77777777" w:rsidR="00D858D9" w:rsidRPr="002440CD" w:rsidRDefault="00D858D9" w:rsidP="009F38B4">
      <w:pPr>
        <w:rPr>
          <w:rFonts w:ascii="Tahoma" w:hAnsi="Tahoma" w:cs="Tahoma"/>
          <w:sz w:val="24"/>
          <w:szCs w:val="24"/>
        </w:rPr>
      </w:pPr>
    </w:p>
    <w:p w14:paraId="41846AFF" w14:textId="77777777" w:rsidR="00D858D9" w:rsidRPr="002440CD" w:rsidRDefault="00D858D9" w:rsidP="009F38B4">
      <w:pPr>
        <w:rPr>
          <w:rFonts w:ascii="Tahoma" w:hAnsi="Tahoma" w:cs="Tahoma"/>
          <w:sz w:val="24"/>
          <w:szCs w:val="24"/>
        </w:rPr>
      </w:pPr>
    </w:p>
    <w:p w14:paraId="10099481" w14:textId="77777777" w:rsidR="002D0D49" w:rsidRPr="002440CD" w:rsidRDefault="002D0D49" w:rsidP="009F38B4">
      <w:pPr>
        <w:rPr>
          <w:rFonts w:ascii="Tahoma" w:hAnsi="Tahoma" w:cs="Tahoma"/>
          <w:sz w:val="24"/>
          <w:szCs w:val="24"/>
        </w:rPr>
      </w:pPr>
    </w:p>
    <w:p w14:paraId="5A92C080" w14:textId="77777777" w:rsidR="00D858D9" w:rsidRPr="002440CD" w:rsidRDefault="00D858D9" w:rsidP="009F38B4">
      <w:pPr>
        <w:rPr>
          <w:rFonts w:ascii="Tahoma" w:hAnsi="Tahoma" w:cs="Tahoma"/>
          <w:sz w:val="24"/>
          <w:szCs w:val="24"/>
        </w:rPr>
      </w:pPr>
    </w:p>
    <w:p w14:paraId="4AEFCBB6" w14:textId="77777777" w:rsidR="00D858D9" w:rsidRPr="002440CD" w:rsidRDefault="00D858D9" w:rsidP="009F38B4">
      <w:pPr>
        <w:rPr>
          <w:rFonts w:ascii="Tahoma" w:hAnsi="Tahoma" w:cs="Tahoma"/>
          <w:sz w:val="24"/>
          <w:szCs w:val="24"/>
        </w:rPr>
      </w:pPr>
    </w:p>
    <w:p w14:paraId="6C66DD75" w14:textId="77777777" w:rsidR="00D858D9" w:rsidRPr="002440CD" w:rsidRDefault="00D858D9" w:rsidP="009F38B4">
      <w:pPr>
        <w:rPr>
          <w:rFonts w:ascii="Tahoma" w:hAnsi="Tahoma" w:cs="Tahoma"/>
          <w:sz w:val="24"/>
          <w:szCs w:val="24"/>
        </w:rPr>
      </w:pPr>
    </w:p>
    <w:p w14:paraId="414AB143" w14:textId="77777777" w:rsidR="00D858D9" w:rsidRPr="002440CD" w:rsidRDefault="00D858D9" w:rsidP="009F38B4">
      <w:pPr>
        <w:rPr>
          <w:rFonts w:ascii="Tahoma" w:hAnsi="Tahoma" w:cs="Tahoma"/>
          <w:sz w:val="24"/>
          <w:szCs w:val="24"/>
        </w:rPr>
      </w:pPr>
    </w:p>
    <w:p w14:paraId="697F3692" w14:textId="77777777" w:rsidR="00D858D9" w:rsidRPr="002440CD" w:rsidRDefault="00D858D9" w:rsidP="009F38B4">
      <w:pPr>
        <w:rPr>
          <w:rFonts w:ascii="Tahoma" w:hAnsi="Tahoma" w:cs="Tahoma"/>
          <w:sz w:val="24"/>
          <w:szCs w:val="24"/>
        </w:rPr>
      </w:pPr>
    </w:p>
    <w:p w14:paraId="23F040DC" w14:textId="77777777" w:rsidR="00D858D9" w:rsidRPr="002440CD" w:rsidRDefault="00D858D9" w:rsidP="009F38B4">
      <w:pPr>
        <w:rPr>
          <w:rFonts w:ascii="Tahoma" w:hAnsi="Tahoma" w:cs="Tahoma"/>
          <w:sz w:val="24"/>
          <w:szCs w:val="24"/>
        </w:rPr>
      </w:pPr>
    </w:p>
    <w:p w14:paraId="52F50AA4" w14:textId="77777777" w:rsidR="00D858D9" w:rsidRPr="002440CD" w:rsidRDefault="00D858D9" w:rsidP="009F38B4">
      <w:pPr>
        <w:rPr>
          <w:rFonts w:ascii="Tahoma" w:hAnsi="Tahoma" w:cs="Tahoma"/>
          <w:sz w:val="24"/>
          <w:szCs w:val="24"/>
        </w:rPr>
      </w:pPr>
    </w:p>
    <w:sectPr w:rsidR="00D858D9" w:rsidRPr="002440CD" w:rsidSect="00F32089">
      <w:footerReference w:type="default" r:id="rId8"/>
      <w:pgSz w:w="11906" w:h="16838"/>
      <w:pgMar w:top="851" w:right="1417" w:bottom="1134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FC66B" w14:textId="77777777" w:rsidR="003839E5" w:rsidRDefault="003839E5" w:rsidP="00922BE8">
      <w:r>
        <w:separator/>
      </w:r>
    </w:p>
  </w:endnote>
  <w:endnote w:type="continuationSeparator" w:id="0">
    <w:p w14:paraId="0A34A3B6" w14:textId="77777777" w:rsidR="003839E5" w:rsidRDefault="003839E5" w:rsidP="00922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3E7BA" w14:textId="77777777" w:rsidR="00522835" w:rsidRDefault="00522835">
    <w:pPr>
      <w:pStyle w:val="Stopka"/>
      <w:jc w:val="right"/>
    </w:pPr>
  </w:p>
  <w:p w14:paraId="67BDA53B" w14:textId="77777777" w:rsidR="00522835" w:rsidRDefault="0052283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623CD" w14:textId="77777777" w:rsidR="003839E5" w:rsidRDefault="003839E5" w:rsidP="00922BE8">
      <w:r>
        <w:separator/>
      </w:r>
    </w:p>
  </w:footnote>
  <w:footnote w:type="continuationSeparator" w:id="0">
    <w:p w14:paraId="793E2925" w14:textId="77777777" w:rsidR="003839E5" w:rsidRDefault="003839E5" w:rsidP="00922B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5F97"/>
    <w:multiLevelType w:val="hybridMultilevel"/>
    <w:tmpl w:val="C7D6CEDE"/>
    <w:lvl w:ilvl="0" w:tplc="D4FE9E7E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2C2CB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CB4060B"/>
    <w:multiLevelType w:val="hybridMultilevel"/>
    <w:tmpl w:val="4FC011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76E09"/>
    <w:multiLevelType w:val="hybridMultilevel"/>
    <w:tmpl w:val="01BCBF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43DB9"/>
    <w:multiLevelType w:val="hybridMultilevel"/>
    <w:tmpl w:val="505C7120"/>
    <w:lvl w:ilvl="0" w:tplc="6CAC6018">
      <w:start w:val="1"/>
      <w:numFmt w:val="decimal"/>
      <w:lvlText w:val="%1."/>
      <w:lvlJc w:val="left"/>
      <w:pPr>
        <w:ind w:left="720" w:hanging="360"/>
      </w:pPr>
      <w:rPr>
        <w:rFonts w:ascii="Book Antiqua" w:eastAsia="Times New Roman" w:hAnsi="Book Antiqua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A7638"/>
    <w:multiLevelType w:val="hybridMultilevel"/>
    <w:tmpl w:val="C0168A6C"/>
    <w:lvl w:ilvl="0" w:tplc="9330297C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F243C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546EC5"/>
    <w:multiLevelType w:val="hybridMultilevel"/>
    <w:tmpl w:val="56708724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8C3A8C"/>
    <w:multiLevelType w:val="hybridMultilevel"/>
    <w:tmpl w:val="AE6E24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002ADE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AD80BBD"/>
    <w:multiLevelType w:val="hybridMultilevel"/>
    <w:tmpl w:val="E1D44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6763C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9360A30"/>
    <w:multiLevelType w:val="hybridMultilevel"/>
    <w:tmpl w:val="B552B58C"/>
    <w:lvl w:ilvl="0" w:tplc="551EEC9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A186F63"/>
    <w:multiLevelType w:val="multilevel"/>
    <w:tmpl w:val="9E9A1C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pStyle w:val="Normalny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pStyle w:val="Normalny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pStyle w:val="Normalny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pStyle w:val="Normalny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pStyle w:val="Normalny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pStyle w:val="Normalny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pStyle w:val="Normalny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pStyle w:val="Normalny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D748DA"/>
    <w:multiLevelType w:val="hybridMultilevel"/>
    <w:tmpl w:val="3BD481F2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E580419"/>
    <w:multiLevelType w:val="hybridMultilevel"/>
    <w:tmpl w:val="D4BE3B50"/>
    <w:lvl w:ilvl="0" w:tplc="63867054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69E600C"/>
    <w:multiLevelType w:val="hybridMultilevel"/>
    <w:tmpl w:val="BE72C0A4"/>
    <w:lvl w:ilvl="0" w:tplc="E7AEA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8AD6A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D6440C0"/>
    <w:multiLevelType w:val="hybridMultilevel"/>
    <w:tmpl w:val="C58E62AC"/>
    <w:lvl w:ilvl="0" w:tplc="7B62EA2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1"/>
  </w:num>
  <w:num w:numId="5">
    <w:abstractNumId w:val="13"/>
  </w:num>
  <w:num w:numId="6">
    <w:abstractNumId w:val="17"/>
  </w:num>
  <w:num w:numId="7">
    <w:abstractNumId w:val="16"/>
  </w:num>
  <w:num w:numId="8">
    <w:abstractNumId w:val="0"/>
  </w:num>
  <w:num w:numId="9">
    <w:abstractNumId w:val="18"/>
  </w:num>
  <w:num w:numId="10">
    <w:abstractNumId w:val="12"/>
  </w:num>
  <w:num w:numId="11">
    <w:abstractNumId w:val="15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7"/>
  </w:num>
  <w:num w:numId="17">
    <w:abstractNumId w:val="2"/>
  </w:num>
  <w:num w:numId="18">
    <w:abstractNumId w:val="1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FD9"/>
    <w:rsid w:val="000032C2"/>
    <w:rsid w:val="00011737"/>
    <w:rsid w:val="0001221F"/>
    <w:rsid w:val="000324D6"/>
    <w:rsid w:val="00033202"/>
    <w:rsid w:val="000376DE"/>
    <w:rsid w:val="000403A7"/>
    <w:rsid w:val="000643DC"/>
    <w:rsid w:val="000656A3"/>
    <w:rsid w:val="00077FAC"/>
    <w:rsid w:val="00090821"/>
    <w:rsid w:val="00094BD8"/>
    <w:rsid w:val="000954E3"/>
    <w:rsid w:val="000A0221"/>
    <w:rsid w:val="000A75E4"/>
    <w:rsid w:val="000C53DF"/>
    <w:rsid w:val="000E0F3A"/>
    <w:rsid w:val="000F3164"/>
    <w:rsid w:val="000F381D"/>
    <w:rsid w:val="00112E62"/>
    <w:rsid w:val="00122099"/>
    <w:rsid w:val="0013668B"/>
    <w:rsid w:val="00146E4D"/>
    <w:rsid w:val="00153427"/>
    <w:rsid w:val="00153F64"/>
    <w:rsid w:val="00166283"/>
    <w:rsid w:val="001740DD"/>
    <w:rsid w:val="00185020"/>
    <w:rsid w:val="0018509B"/>
    <w:rsid w:val="00187939"/>
    <w:rsid w:val="001A11EF"/>
    <w:rsid w:val="001E6F92"/>
    <w:rsid w:val="00200987"/>
    <w:rsid w:val="002126EF"/>
    <w:rsid w:val="00213F9E"/>
    <w:rsid w:val="00220FC8"/>
    <w:rsid w:val="00224454"/>
    <w:rsid w:val="002440CD"/>
    <w:rsid w:val="002527DD"/>
    <w:rsid w:val="00263AF7"/>
    <w:rsid w:val="00263B18"/>
    <w:rsid w:val="002756C9"/>
    <w:rsid w:val="00282FF2"/>
    <w:rsid w:val="00295C34"/>
    <w:rsid w:val="002A4D49"/>
    <w:rsid w:val="002B7FD9"/>
    <w:rsid w:val="002C0575"/>
    <w:rsid w:val="002C4881"/>
    <w:rsid w:val="002C73F7"/>
    <w:rsid w:val="002D0012"/>
    <w:rsid w:val="002D0D49"/>
    <w:rsid w:val="002F03ED"/>
    <w:rsid w:val="002F7907"/>
    <w:rsid w:val="00305B19"/>
    <w:rsid w:val="00316D86"/>
    <w:rsid w:val="00330802"/>
    <w:rsid w:val="00377E05"/>
    <w:rsid w:val="003839E5"/>
    <w:rsid w:val="003911A5"/>
    <w:rsid w:val="003B32B5"/>
    <w:rsid w:val="003B5392"/>
    <w:rsid w:val="003C18DB"/>
    <w:rsid w:val="003F2500"/>
    <w:rsid w:val="003F6074"/>
    <w:rsid w:val="00404B91"/>
    <w:rsid w:val="00406402"/>
    <w:rsid w:val="00407464"/>
    <w:rsid w:val="004079F6"/>
    <w:rsid w:val="00424963"/>
    <w:rsid w:val="00431813"/>
    <w:rsid w:val="00434B3B"/>
    <w:rsid w:val="004417CE"/>
    <w:rsid w:val="0044283B"/>
    <w:rsid w:val="00446AAF"/>
    <w:rsid w:val="00457737"/>
    <w:rsid w:val="00460E16"/>
    <w:rsid w:val="0046535F"/>
    <w:rsid w:val="00471A50"/>
    <w:rsid w:val="00485CF6"/>
    <w:rsid w:val="004952C2"/>
    <w:rsid w:val="00496ED1"/>
    <w:rsid w:val="004A657D"/>
    <w:rsid w:val="004B49F7"/>
    <w:rsid w:val="004B6A96"/>
    <w:rsid w:val="004C1529"/>
    <w:rsid w:val="004D65CE"/>
    <w:rsid w:val="004E51CA"/>
    <w:rsid w:val="004F2C76"/>
    <w:rsid w:val="00501814"/>
    <w:rsid w:val="00506860"/>
    <w:rsid w:val="00522835"/>
    <w:rsid w:val="00545B0B"/>
    <w:rsid w:val="00550D21"/>
    <w:rsid w:val="00565300"/>
    <w:rsid w:val="0059675A"/>
    <w:rsid w:val="005B29CE"/>
    <w:rsid w:val="005D3108"/>
    <w:rsid w:val="005D5BF3"/>
    <w:rsid w:val="005F3AAB"/>
    <w:rsid w:val="00605890"/>
    <w:rsid w:val="0060694B"/>
    <w:rsid w:val="00611BBC"/>
    <w:rsid w:val="00626C82"/>
    <w:rsid w:val="00637C7C"/>
    <w:rsid w:val="00645F16"/>
    <w:rsid w:val="006523FC"/>
    <w:rsid w:val="0066078D"/>
    <w:rsid w:val="006B343E"/>
    <w:rsid w:val="006C3F83"/>
    <w:rsid w:val="006D0BA3"/>
    <w:rsid w:val="006D28B3"/>
    <w:rsid w:val="006F7212"/>
    <w:rsid w:val="00700960"/>
    <w:rsid w:val="00710B58"/>
    <w:rsid w:val="0073469F"/>
    <w:rsid w:val="007668B4"/>
    <w:rsid w:val="0077136E"/>
    <w:rsid w:val="007823AF"/>
    <w:rsid w:val="007A325F"/>
    <w:rsid w:val="007B044C"/>
    <w:rsid w:val="007C7DAB"/>
    <w:rsid w:val="007E6470"/>
    <w:rsid w:val="00802DC5"/>
    <w:rsid w:val="0080307D"/>
    <w:rsid w:val="008125A5"/>
    <w:rsid w:val="008234C9"/>
    <w:rsid w:val="008236A4"/>
    <w:rsid w:val="00823BC6"/>
    <w:rsid w:val="00840FD6"/>
    <w:rsid w:val="008458A2"/>
    <w:rsid w:val="00852242"/>
    <w:rsid w:val="0086758D"/>
    <w:rsid w:val="00873A8C"/>
    <w:rsid w:val="008D5195"/>
    <w:rsid w:val="008E0587"/>
    <w:rsid w:val="00913EF3"/>
    <w:rsid w:val="00922BE8"/>
    <w:rsid w:val="00923189"/>
    <w:rsid w:val="00927C15"/>
    <w:rsid w:val="00964B65"/>
    <w:rsid w:val="00971229"/>
    <w:rsid w:val="009808BA"/>
    <w:rsid w:val="00986AC4"/>
    <w:rsid w:val="009877D6"/>
    <w:rsid w:val="00995324"/>
    <w:rsid w:val="009A5048"/>
    <w:rsid w:val="009D1A4F"/>
    <w:rsid w:val="009D5C88"/>
    <w:rsid w:val="009E2CF7"/>
    <w:rsid w:val="009E7301"/>
    <w:rsid w:val="009E7E03"/>
    <w:rsid w:val="009F073C"/>
    <w:rsid w:val="009F38B4"/>
    <w:rsid w:val="00A06466"/>
    <w:rsid w:val="00A076E8"/>
    <w:rsid w:val="00A24108"/>
    <w:rsid w:val="00A43C4F"/>
    <w:rsid w:val="00A47EDC"/>
    <w:rsid w:val="00A60084"/>
    <w:rsid w:val="00A632C7"/>
    <w:rsid w:val="00A70180"/>
    <w:rsid w:val="00A76038"/>
    <w:rsid w:val="00A87D01"/>
    <w:rsid w:val="00A95608"/>
    <w:rsid w:val="00AA1161"/>
    <w:rsid w:val="00AA2AD3"/>
    <w:rsid w:val="00AA69C1"/>
    <w:rsid w:val="00AB58F7"/>
    <w:rsid w:val="00AE0A10"/>
    <w:rsid w:val="00AF384F"/>
    <w:rsid w:val="00B07534"/>
    <w:rsid w:val="00B17BE8"/>
    <w:rsid w:val="00B24DA1"/>
    <w:rsid w:val="00B2597D"/>
    <w:rsid w:val="00B270CB"/>
    <w:rsid w:val="00B327B2"/>
    <w:rsid w:val="00B418FB"/>
    <w:rsid w:val="00B472E6"/>
    <w:rsid w:val="00B51324"/>
    <w:rsid w:val="00B51854"/>
    <w:rsid w:val="00B518A6"/>
    <w:rsid w:val="00B6373A"/>
    <w:rsid w:val="00B654F5"/>
    <w:rsid w:val="00B65C07"/>
    <w:rsid w:val="00B72A3E"/>
    <w:rsid w:val="00B75BB5"/>
    <w:rsid w:val="00B87D95"/>
    <w:rsid w:val="00BA59D5"/>
    <w:rsid w:val="00BA6377"/>
    <w:rsid w:val="00BA7A90"/>
    <w:rsid w:val="00BA7B18"/>
    <w:rsid w:val="00BC465D"/>
    <w:rsid w:val="00BC706D"/>
    <w:rsid w:val="00BC7B79"/>
    <w:rsid w:val="00BD05F4"/>
    <w:rsid w:val="00BE055B"/>
    <w:rsid w:val="00BE2BA4"/>
    <w:rsid w:val="00BF13BE"/>
    <w:rsid w:val="00C10867"/>
    <w:rsid w:val="00C21960"/>
    <w:rsid w:val="00C338CC"/>
    <w:rsid w:val="00C3442B"/>
    <w:rsid w:val="00C44E1A"/>
    <w:rsid w:val="00C50039"/>
    <w:rsid w:val="00C53655"/>
    <w:rsid w:val="00C60D76"/>
    <w:rsid w:val="00C63F97"/>
    <w:rsid w:val="00C808C0"/>
    <w:rsid w:val="00C80918"/>
    <w:rsid w:val="00C81B4F"/>
    <w:rsid w:val="00C824EB"/>
    <w:rsid w:val="00CD1824"/>
    <w:rsid w:val="00D05E46"/>
    <w:rsid w:val="00D12DE4"/>
    <w:rsid w:val="00D267AA"/>
    <w:rsid w:val="00D409D0"/>
    <w:rsid w:val="00D46498"/>
    <w:rsid w:val="00D65AAA"/>
    <w:rsid w:val="00D70CF6"/>
    <w:rsid w:val="00D7775B"/>
    <w:rsid w:val="00D858D9"/>
    <w:rsid w:val="00D93069"/>
    <w:rsid w:val="00D949AE"/>
    <w:rsid w:val="00DB018C"/>
    <w:rsid w:val="00DB5D71"/>
    <w:rsid w:val="00DC53C9"/>
    <w:rsid w:val="00DD16CE"/>
    <w:rsid w:val="00DF0C77"/>
    <w:rsid w:val="00DF5D4F"/>
    <w:rsid w:val="00DF7A10"/>
    <w:rsid w:val="00E125B7"/>
    <w:rsid w:val="00E21ACE"/>
    <w:rsid w:val="00E242C1"/>
    <w:rsid w:val="00E3283D"/>
    <w:rsid w:val="00E472BD"/>
    <w:rsid w:val="00E477FE"/>
    <w:rsid w:val="00E56265"/>
    <w:rsid w:val="00E71A44"/>
    <w:rsid w:val="00E77AEA"/>
    <w:rsid w:val="00E835FF"/>
    <w:rsid w:val="00E937BD"/>
    <w:rsid w:val="00EB362E"/>
    <w:rsid w:val="00ED0F1A"/>
    <w:rsid w:val="00ED1E38"/>
    <w:rsid w:val="00ED6F7F"/>
    <w:rsid w:val="00EE1251"/>
    <w:rsid w:val="00EF4E3C"/>
    <w:rsid w:val="00F02FE5"/>
    <w:rsid w:val="00F063FC"/>
    <w:rsid w:val="00F11654"/>
    <w:rsid w:val="00F1434F"/>
    <w:rsid w:val="00F157EC"/>
    <w:rsid w:val="00F317A0"/>
    <w:rsid w:val="00F32089"/>
    <w:rsid w:val="00F36AE2"/>
    <w:rsid w:val="00F571FE"/>
    <w:rsid w:val="00F63EBE"/>
    <w:rsid w:val="00F84A8B"/>
    <w:rsid w:val="00F8601D"/>
    <w:rsid w:val="00FC3DA4"/>
    <w:rsid w:val="00FC5721"/>
    <w:rsid w:val="00FD1C94"/>
    <w:rsid w:val="00FE1003"/>
    <w:rsid w:val="00FF0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01D7087C"/>
  <w15:chartTrackingRefBased/>
  <w15:docId w15:val="{D542F0CE-9DEA-4459-9FCE-3F7AFBA03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pPr>
      <w:spacing w:after="120"/>
      <w:jc w:val="both"/>
    </w:pPr>
    <w:rPr>
      <w:sz w:val="24"/>
    </w:rPr>
  </w:style>
  <w:style w:type="paragraph" w:styleId="Tekstprzypisukocowego">
    <w:name w:val="endnote text"/>
    <w:basedOn w:val="Normalny"/>
    <w:link w:val="TekstprzypisukocowegoZnak"/>
    <w:rsid w:val="00922BE8"/>
  </w:style>
  <w:style w:type="character" w:customStyle="1" w:styleId="TekstprzypisukocowegoZnak">
    <w:name w:val="Tekst przypisu końcowego Znak"/>
    <w:basedOn w:val="Domylnaczcionkaakapitu"/>
    <w:link w:val="Tekstprzypisukocowego"/>
    <w:rsid w:val="00922BE8"/>
  </w:style>
  <w:style w:type="character" w:styleId="Odwoanieprzypisukocowego">
    <w:name w:val="endnote reference"/>
    <w:rsid w:val="00922BE8"/>
    <w:rPr>
      <w:vertAlign w:val="superscript"/>
    </w:rPr>
  </w:style>
  <w:style w:type="paragraph" w:styleId="Nagwek">
    <w:name w:val="header"/>
    <w:basedOn w:val="Normalny"/>
    <w:link w:val="NagwekZnak"/>
    <w:rsid w:val="005228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22835"/>
  </w:style>
  <w:style w:type="paragraph" w:styleId="Stopka">
    <w:name w:val="footer"/>
    <w:basedOn w:val="Normalny"/>
    <w:link w:val="StopkaZnak"/>
    <w:uiPriority w:val="99"/>
    <w:rsid w:val="005228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2835"/>
  </w:style>
  <w:style w:type="paragraph" w:styleId="Akapitzlist">
    <w:name w:val="List Paragraph"/>
    <w:basedOn w:val="Normalny"/>
    <w:uiPriority w:val="34"/>
    <w:qFormat/>
    <w:rsid w:val="000C53D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1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6B3E4-3D64-44CC-B574-6CAFE5C53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 Nr 10/03</vt:lpstr>
    </vt:vector>
  </TitlesOfParts>
  <Company> </Company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 Nr 10/03</dc:title>
  <dc:subject/>
  <dc:creator>UG Chorzele</dc:creator>
  <cp:keywords/>
  <cp:lastModifiedBy>Patryk Sobolewski</cp:lastModifiedBy>
  <cp:revision>3</cp:revision>
  <cp:lastPrinted>2024-03-29T07:05:00Z</cp:lastPrinted>
  <dcterms:created xsi:type="dcterms:W3CDTF">2024-04-02T11:38:00Z</dcterms:created>
  <dcterms:modified xsi:type="dcterms:W3CDTF">2024-04-02T11:38:00Z</dcterms:modified>
</cp:coreProperties>
</file>